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EE" w:rsidRDefault="006148DE" w:rsidP="001D4EDA">
      <w:pPr>
        <w:pStyle w:val="Title"/>
        <w:rPr>
          <w:rtl/>
        </w:rPr>
      </w:pPr>
      <w:r>
        <w:rPr>
          <w:rFonts w:hint="cs"/>
          <w:rtl/>
        </w:rPr>
        <w:t>اتاق</w:t>
      </w:r>
      <w:r w:rsidR="000B4BE6">
        <w:rPr>
          <w:rFonts w:hint="cs"/>
          <w:rtl/>
        </w:rPr>
        <w:t xml:space="preserve"> مشترک</w:t>
      </w:r>
      <w:r w:rsidR="00B62313" w:rsidRPr="000F3A2F">
        <w:rPr>
          <w:rFonts w:hint="cs"/>
          <w:rtl/>
        </w:rPr>
        <w:t xml:space="preserve"> بازرگانی ایران </w:t>
      </w:r>
      <w:r w:rsidR="009073C8">
        <w:rPr>
          <w:rFonts w:hint="cs"/>
          <w:rtl/>
        </w:rPr>
        <w:t xml:space="preserve">و </w:t>
      </w:r>
      <w:r w:rsidR="00B62313" w:rsidRPr="000F3A2F">
        <w:rPr>
          <w:rFonts w:hint="cs"/>
          <w:rtl/>
        </w:rPr>
        <w:t>اسپانیا</w:t>
      </w:r>
    </w:p>
    <w:p w:rsidR="00B62313" w:rsidRPr="000F3A2F" w:rsidRDefault="00B62313" w:rsidP="00664076">
      <w:pPr>
        <w:pStyle w:val="NoSpacing"/>
        <w:bidi/>
        <w:rPr>
          <w:rFonts w:cs="B Nazanin"/>
          <w:sz w:val="20"/>
          <w:szCs w:val="20"/>
          <w:u w:val="dotted"/>
        </w:rPr>
      </w:pPr>
      <w:r w:rsidRPr="000736B2">
        <w:rPr>
          <w:rFonts w:ascii="Arial-BoldMT" w:cs="B Nazanin" w:hint="cs"/>
          <w:b/>
          <w:bCs/>
          <w:sz w:val="30"/>
          <w:szCs w:val="30"/>
          <w:rtl/>
          <w:lang w:bidi="fa-IR"/>
        </w:rPr>
        <w:t>فرم</w:t>
      </w:r>
      <w:r w:rsidRPr="000736B2">
        <w:rPr>
          <w:rFonts w:ascii="Arial-BoldMT" w:cs="B Nazanin"/>
          <w:b/>
          <w:bCs/>
          <w:sz w:val="30"/>
          <w:szCs w:val="30"/>
          <w:lang w:bidi="fa-IR"/>
        </w:rPr>
        <w:t xml:space="preserve"> </w:t>
      </w:r>
      <w:r w:rsidRPr="000736B2">
        <w:rPr>
          <w:rFonts w:ascii="Arial-BoldMT" w:cs="B Nazanin" w:hint="cs"/>
          <w:b/>
          <w:bCs/>
          <w:sz w:val="30"/>
          <w:szCs w:val="30"/>
          <w:rtl/>
          <w:lang w:bidi="fa-IR"/>
        </w:rPr>
        <w:t>عضويت</w:t>
      </w:r>
      <w:r w:rsidRPr="000736B2">
        <w:rPr>
          <w:rFonts w:ascii="Arial-BoldMT" w:cs="B Nazanin"/>
          <w:b/>
          <w:bCs/>
          <w:sz w:val="30"/>
          <w:szCs w:val="30"/>
          <w:lang w:bidi="fa-IR"/>
        </w:rPr>
        <w:t xml:space="preserve"> </w:t>
      </w:r>
      <w:r w:rsidRPr="000736B2">
        <w:rPr>
          <w:rFonts w:ascii="Arial-BoldMT" w:cs="B Nazanin" w:hint="cs"/>
          <w:b/>
          <w:bCs/>
          <w:sz w:val="30"/>
          <w:szCs w:val="30"/>
          <w:rtl/>
          <w:lang w:bidi="fa-IR"/>
        </w:rPr>
        <w:t>اشخاص</w:t>
      </w:r>
      <w:r w:rsidRPr="000736B2">
        <w:rPr>
          <w:rFonts w:ascii="Arial-BoldMT" w:cs="B Nazanin"/>
          <w:b/>
          <w:bCs/>
          <w:sz w:val="30"/>
          <w:szCs w:val="30"/>
          <w:lang w:bidi="fa-IR"/>
        </w:rPr>
        <w:t xml:space="preserve"> </w:t>
      </w:r>
      <w:r w:rsidRPr="000736B2">
        <w:rPr>
          <w:rFonts w:ascii="Arial-BoldMT" w:cs="B Nazanin" w:hint="cs"/>
          <w:b/>
          <w:bCs/>
          <w:sz w:val="30"/>
          <w:szCs w:val="30"/>
          <w:rtl/>
          <w:lang w:bidi="fa-IR"/>
        </w:rPr>
        <w:t>حق</w:t>
      </w:r>
      <w:r w:rsidR="001B7871">
        <w:rPr>
          <w:rFonts w:ascii="Arial-BoldMT" w:cs="B Nazanin" w:hint="cs"/>
          <w:b/>
          <w:bCs/>
          <w:sz w:val="30"/>
          <w:szCs w:val="30"/>
          <w:rtl/>
          <w:lang w:bidi="fa-IR"/>
        </w:rPr>
        <w:t>ی</w:t>
      </w:r>
      <w:r w:rsidRPr="000736B2">
        <w:rPr>
          <w:rFonts w:ascii="Arial-BoldMT" w:cs="B Nazanin" w:hint="cs"/>
          <w:b/>
          <w:bCs/>
          <w:sz w:val="30"/>
          <w:szCs w:val="30"/>
          <w:rtl/>
          <w:lang w:bidi="fa-IR"/>
        </w:rPr>
        <w:t>قی</w:t>
      </w:r>
      <w:r w:rsidR="001D4EDA">
        <w:rPr>
          <w:rFonts w:ascii="Arial-BoldMT" w:cs="B Nazanin" w:hint="cs"/>
          <w:b/>
          <w:bCs/>
          <w:sz w:val="30"/>
          <w:szCs w:val="30"/>
          <w:rtl/>
          <w:lang w:bidi="fa-IR"/>
        </w:rPr>
        <w:t>1401</w:t>
      </w:r>
      <w:r w:rsidRPr="000F3A2F">
        <w:rPr>
          <w:rFonts w:ascii="Arial-BoldMT" w:cs="B Nazanin" w:hint="cs"/>
          <w:sz w:val="30"/>
          <w:szCs w:val="30"/>
          <w:rtl/>
          <w:lang w:bidi="fa-IR"/>
        </w:rPr>
        <w:tab/>
      </w:r>
      <w:r w:rsidRPr="000F3A2F">
        <w:rPr>
          <w:rFonts w:ascii="Arial-BoldMT" w:cs="B Nazanin" w:hint="cs"/>
          <w:sz w:val="30"/>
          <w:szCs w:val="30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5"/>
        <w:gridCol w:w="5237"/>
      </w:tblGrid>
      <w:tr w:rsidR="00427D93" w:rsidTr="003919BD">
        <w:tc>
          <w:tcPr>
            <w:tcW w:w="5525" w:type="dxa"/>
          </w:tcPr>
          <w:p w:rsidR="00427D93" w:rsidRPr="00780571" w:rsidRDefault="00427D93" w:rsidP="00192D5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27D93" w:rsidRDefault="00427D93" w:rsidP="009016A7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نام خانوادگی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016A7">
              <w:rPr>
                <w:rFonts w:cs="B Nazanin" w:hint="cs"/>
                <w:sz w:val="24"/>
                <w:szCs w:val="24"/>
                <w:rtl/>
              </w:rPr>
              <w:t>مدیر عامل</w:t>
            </w:r>
            <w:r w:rsidRPr="00780571">
              <w:rPr>
                <w:rFonts w:cs="B Nazanin"/>
                <w:sz w:val="24"/>
                <w:szCs w:val="24"/>
                <w:rtl/>
              </w:rPr>
              <w:t>:</w:t>
            </w:r>
            <w:r w:rsidRPr="00780571">
              <w:rPr>
                <w:rFonts w:cs="B Nazanin"/>
                <w:sz w:val="24"/>
                <w:szCs w:val="24"/>
              </w:rPr>
              <w:t xml:space="preserve"> </w:t>
            </w:r>
          </w:p>
          <w:p w:rsidR="009D061A" w:rsidRPr="00780571" w:rsidRDefault="009D061A" w:rsidP="009D061A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حبان امضا در شرکت:</w:t>
            </w:r>
          </w:p>
        </w:tc>
        <w:tc>
          <w:tcPr>
            <w:tcW w:w="5237" w:type="dxa"/>
          </w:tcPr>
          <w:p w:rsidR="00427D93" w:rsidRPr="00780571" w:rsidRDefault="00427D93" w:rsidP="00192D5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Name </w:t>
            </w:r>
          </w:p>
          <w:p w:rsidR="00427D93" w:rsidRPr="00780571" w:rsidRDefault="00427D93" w:rsidP="00192D5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Surname: </w:t>
            </w:r>
          </w:p>
        </w:tc>
      </w:tr>
      <w:tr w:rsidR="006148DE" w:rsidTr="003919BD">
        <w:tc>
          <w:tcPr>
            <w:tcW w:w="5525" w:type="dxa"/>
          </w:tcPr>
          <w:p w:rsidR="006148DE" w:rsidRPr="00780571" w:rsidRDefault="006148DE" w:rsidP="00116509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اریخ و محل تولد:</w:t>
            </w:r>
          </w:p>
          <w:p w:rsidR="006148DE" w:rsidRDefault="006148DE" w:rsidP="00116509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شماره شناسنامه و محل صدور:</w:t>
            </w:r>
          </w:p>
          <w:p w:rsidR="006148DE" w:rsidRPr="00780571" w:rsidRDefault="006148DE" w:rsidP="00116509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  <w:p w:rsidR="006148DE" w:rsidRPr="00780571" w:rsidRDefault="006148DE" w:rsidP="00116509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نام پدر:</w:t>
            </w:r>
            <w:r w:rsidRPr="0078057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</w:tcPr>
          <w:p w:rsidR="006148DE" w:rsidRPr="00780571" w:rsidRDefault="006148DE" w:rsidP="00116509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Date &amp; Place of Birth: </w:t>
            </w:r>
          </w:p>
          <w:p w:rsidR="006148DE" w:rsidRPr="00780571" w:rsidRDefault="006148DE" w:rsidP="00116509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Identification No. &amp; Place Issued: </w:t>
            </w:r>
          </w:p>
          <w:p w:rsidR="006148DE" w:rsidRDefault="006148DE" w:rsidP="00116509">
            <w:pPr>
              <w:pStyle w:val="NoSpacing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tional ID:</w:t>
            </w:r>
          </w:p>
          <w:p w:rsidR="006148DE" w:rsidRPr="00780571" w:rsidRDefault="006148DE" w:rsidP="00116509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Father’s Name: </w:t>
            </w:r>
          </w:p>
        </w:tc>
      </w:tr>
      <w:tr w:rsidR="00427D93" w:rsidTr="003919BD">
        <w:tc>
          <w:tcPr>
            <w:tcW w:w="5525" w:type="dxa"/>
          </w:tcPr>
          <w:p w:rsidR="00427D93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آدرس:</w:t>
            </w:r>
          </w:p>
          <w:p w:rsidR="00427D93" w:rsidRPr="00780571" w:rsidRDefault="004F588A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پستی:</w:t>
            </w:r>
          </w:p>
        </w:tc>
        <w:tc>
          <w:tcPr>
            <w:tcW w:w="5237" w:type="dxa"/>
          </w:tcPr>
          <w:p w:rsidR="00427D93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Full Address: </w:t>
            </w:r>
          </w:p>
          <w:p w:rsidR="004F588A" w:rsidRPr="00780571" w:rsidRDefault="004F588A" w:rsidP="00780571">
            <w:pPr>
              <w:pStyle w:val="NoSpacing"/>
              <w:rPr>
                <w:rFonts w:cs="B Nazanin"/>
                <w:sz w:val="24"/>
                <w:szCs w:val="24"/>
              </w:rPr>
            </w:pPr>
          </w:p>
        </w:tc>
      </w:tr>
      <w:tr w:rsidR="00427D93" w:rsidTr="003919BD">
        <w:tc>
          <w:tcPr>
            <w:tcW w:w="5525" w:type="dxa"/>
          </w:tcPr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لفن: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فاکس:</w:t>
            </w:r>
          </w:p>
          <w:p w:rsidR="00427D93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لفن همراه</w:t>
            </w:r>
            <w:r w:rsidR="003919BD">
              <w:rPr>
                <w:rFonts w:cs="B Nazanin" w:hint="cs"/>
                <w:sz w:val="24"/>
                <w:szCs w:val="24"/>
                <w:rtl/>
              </w:rPr>
              <w:t xml:space="preserve"> مدیر عامل</w:t>
            </w:r>
            <w:r w:rsidRPr="00780571">
              <w:rPr>
                <w:rFonts w:cs="B Nazanin"/>
                <w:sz w:val="24"/>
                <w:szCs w:val="24"/>
                <w:rtl/>
              </w:rPr>
              <w:t>:</w:t>
            </w:r>
          </w:p>
          <w:p w:rsidR="003919BD" w:rsidRPr="00780571" w:rsidRDefault="003919BD" w:rsidP="00FB7776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 شماره موبایل نماینده: </w:t>
            </w:r>
          </w:p>
        </w:tc>
        <w:tc>
          <w:tcPr>
            <w:tcW w:w="5237" w:type="dxa"/>
          </w:tcPr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>Tel:</w:t>
            </w:r>
          </w:p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Fax: </w:t>
            </w:r>
          </w:p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Mobile: </w:t>
            </w:r>
          </w:p>
        </w:tc>
      </w:tr>
      <w:tr w:rsidR="00427D93" w:rsidTr="003919BD">
        <w:tc>
          <w:tcPr>
            <w:tcW w:w="5525" w:type="dxa"/>
          </w:tcPr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پست الکترونیکی: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وب سایت:</w:t>
            </w:r>
          </w:p>
        </w:tc>
        <w:tc>
          <w:tcPr>
            <w:tcW w:w="5237" w:type="dxa"/>
          </w:tcPr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e-mail: </w:t>
            </w:r>
          </w:p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Website: </w:t>
            </w:r>
          </w:p>
        </w:tc>
      </w:tr>
      <w:tr w:rsidR="00427D93" w:rsidTr="003919BD">
        <w:tc>
          <w:tcPr>
            <w:tcW w:w="5525" w:type="dxa"/>
          </w:tcPr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شماره کارت بازرگانی</w:t>
            </w: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اریخ صدور کارت: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اریخ انقضا کارت:</w:t>
            </w:r>
            <w:r w:rsidRPr="0078057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</w:tcPr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Commercial Id. No: </w:t>
            </w:r>
          </w:p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Date Issued: </w:t>
            </w:r>
          </w:p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Expiry Date: </w:t>
            </w:r>
          </w:p>
        </w:tc>
      </w:tr>
      <w:tr w:rsidR="00427D93" w:rsidTr="003919BD">
        <w:tc>
          <w:tcPr>
            <w:tcW w:w="5525" w:type="dxa"/>
          </w:tcPr>
          <w:p w:rsidR="00427D93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عضویت در سایر اتاقها</w:t>
            </w: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80571">
              <w:rPr>
                <w:rFonts w:cs="B Nazanin"/>
                <w:sz w:val="24"/>
                <w:szCs w:val="24"/>
                <w:rtl/>
              </w:rPr>
              <w:t>مشترک:</w:t>
            </w:r>
            <w:r w:rsidRPr="00780571">
              <w:rPr>
                <w:rFonts w:cs="B Nazanin"/>
                <w:sz w:val="24"/>
                <w:szCs w:val="24"/>
              </w:rPr>
              <w:t xml:space="preserve"> 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 xml:space="preserve">Membership in other Joint Chambers : </w:t>
            </w:r>
          </w:p>
        </w:tc>
      </w:tr>
      <w:tr w:rsidR="00427D93" w:rsidTr="003919BD">
        <w:tc>
          <w:tcPr>
            <w:tcW w:w="5525" w:type="dxa"/>
          </w:tcPr>
          <w:p w:rsidR="00427D93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  <w:lang w:bidi="fa-IR"/>
              </w:rPr>
              <w:t>عضویت در کدام اتحادیه/ انجمن/ سندیکا:</w:t>
            </w:r>
          </w:p>
          <w:p w:rsidR="00427D93" w:rsidRPr="00780571" w:rsidRDefault="00427D93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7" w:type="dxa"/>
          </w:tcPr>
          <w:p w:rsidR="00427D93" w:rsidRPr="00780571" w:rsidRDefault="00427D93" w:rsidP="00780571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cs="B Nazanin"/>
                <w:sz w:val="24"/>
                <w:szCs w:val="24"/>
              </w:rPr>
              <w:t>Membership in union:</w:t>
            </w:r>
          </w:p>
        </w:tc>
      </w:tr>
      <w:tr w:rsidR="009016A7" w:rsidTr="003919BD">
        <w:tc>
          <w:tcPr>
            <w:tcW w:w="5525" w:type="dxa"/>
          </w:tcPr>
          <w:p w:rsidR="009016A7" w:rsidRDefault="009016A7" w:rsidP="007B0E22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6C7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زمینه فعالیت: </w:t>
            </w:r>
            <w:r w:rsidRPr="006F6C7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با ذکر جزییات)</w:t>
            </w:r>
          </w:p>
          <w:p w:rsidR="009016A7" w:rsidRPr="00780571" w:rsidRDefault="009016A7" w:rsidP="007B0E22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واردات:</w:t>
            </w:r>
          </w:p>
          <w:p w:rsidR="009016A7" w:rsidRPr="00780571" w:rsidRDefault="009016A7" w:rsidP="007B0E22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صادرات:</w:t>
            </w:r>
          </w:p>
          <w:p w:rsidR="009016A7" w:rsidRDefault="009016A7" w:rsidP="007B0E22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/>
                <w:sz w:val="24"/>
                <w:szCs w:val="24"/>
                <w:rtl/>
              </w:rPr>
              <w:t>تولید:</w:t>
            </w:r>
          </w:p>
          <w:p w:rsidR="009016A7" w:rsidRDefault="009016A7" w:rsidP="007B0E22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ندگی :</w:t>
            </w:r>
          </w:p>
          <w:p w:rsidR="009016A7" w:rsidRPr="00780571" w:rsidRDefault="009016A7" w:rsidP="009016A7">
            <w:pPr>
              <w:pStyle w:val="NoSpacing"/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دمات:</w:t>
            </w:r>
          </w:p>
        </w:tc>
        <w:tc>
          <w:tcPr>
            <w:tcW w:w="5237" w:type="dxa"/>
          </w:tcPr>
          <w:p w:rsidR="009016A7" w:rsidRDefault="009016A7" w:rsidP="007B0E22">
            <w:pPr>
              <w:pStyle w:val="NoSpacing"/>
              <w:spacing w:line="48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A51E9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Field of Activity: </w:t>
            </w:r>
            <w:r w:rsidRPr="006F6C7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in details)</w:t>
            </w:r>
          </w:p>
          <w:p w:rsidR="009016A7" w:rsidRPr="00713F3B" w:rsidRDefault="009016A7" w:rsidP="007B0E22">
            <w:pPr>
              <w:pStyle w:val="NoSpacing"/>
              <w:spacing w:line="480" w:lineRule="auto"/>
              <w:rPr>
                <w:rFonts w:asciiTheme="majorBidi" w:hAnsiTheme="majorBidi" w:cs="B Nazanin"/>
                <w:rtl/>
              </w:rPr>
            </w:pPr>
            <w:r w:rsidRPr="00713F3B">
              <w:rPr>
                <w:rFonts w:asciiTheme="majorBidi" w:hAnsiTheme="majorBidi" w:cs="B Nazanin"/>
              </w:rPr>
              <w:t>Import:</w:t>
            </w:r>
          </w:p>
          <w:p w:rsidR="009016A7" w:rsidRPr="00713F3B" w:rsidRDefault="009016A7" w:rsidP="007B0E22">
            <w:pPr>
              <w:pStyle w:val="NoSpacing"/>
              <w:spacing w:line="480" w:lineRule="auto"/>
              <w:rPr>
                <w:rFonts w:asciiTheme="majorBidi" w:hAnsiTheme="majorBidi" w:cs="B Nazanin"/>
              </w:rPr>
            </w:pPr>
            <w:r w:rsidRPr="00713F3B">
              <w:rPr>
                <w:rFonts w:asciiTheme="majorBidi" w:hAnsiTheme="majorBidi" w:cs="B Nazanin"/>
              </w:rPr>
              <w:t xml:space="preserve">Export: </w:t>
            </w:r>
          </w:p>
          <w:p w:rsidR="009016A7" w:rsidRPr="00713F3B" w:rsidRDefault="009016A7" w:rsidP="007B0E22">
            <w:pPr>
              <w:pStyle w:val="NoSpacing"/>
              <w:spacing w:line="480" w:lineRule="auto"/>
              <w:rPr>
                <w:rFonts w:cs="B Nazanin"/>
              </w:rPr>
            </w:pPr>
            <w:r w:rsidRPr="00713F3B">
              <w:rPr>
                <w:rFonts w:asciiTheme="majorBidi" w:hAnsiTheme="majorBidi" w:cs="B Nazanin"/>
              </w:rPr>
              <w:t>Products</w:t>
            </w:r>
            <w:r w:rsidRPr="00713F3B">
              <w:rPr>
                <w:rFonts w:cs="B Nazanin"/>
              </w:rPr>
              <w:t>:</w:t>
            </w:r>
          </w:p>
          <w:p w:rsidR="009016A7" w:rsidRPr="00713F3B" w:rsidRDefault="009016A7" w:rsidP="007B0E22">
            <w:pPr>
              <w:pStyle w:val="NoSpacing"/>
              <w:spacing w:line="480" w:lineRule="auto"/>
              <w:rPr>
                <w:rFonts w:asciiTheme="majorBidi" w:hAnsiTheme="majorBidi" w:cstheme="majorBidi"/>
              </w:rPr>
            </w:pPr>
            <w:r w:rsidRPr="00713F3B">
              <w:rPr>
                <w:rFonts w:asciiTheme="majorBidi" w:hAnsiTheme="majorBidi" w:cstheme="majorBidi"/>
              </w:rPr>
              <w:t>Agent:</w:t>
            </w:r>
          </w:p>
          <w:p w:rsidR="009016A7" w:rsidRPr="00780571" w:rsidRDefault="009016A7" w:rsidP="007B0E22">
            <w:pPr>
              <w:pStyle w:val="NoSpacing"/>
              <w:spacing w:line="480" w:lineRule="auto"/>
              <w:rPr>
                <w:rFonts w:cs="B Nazanin"/>
                <w:sz w:val="24"/>
                <w:szCs w:val="24"/>
              </w:rPr>
            </w:pPr>
            <w:r w:rsidRPr="00713F3B">
              <w:rPr>
                <w:rFonts w:asciiTheme="majorBidi" w:hAnsiTheme="majorBidi" w:cstheme="majorBidi"/>
              </w:rPr>
              <w:t>Service</w:t>
            </w:r>
            <w:r w:rsidRPr="00713F3B">
              <w:rPr>
                <w:rFonts w:cs="B Nazanin"/>
              </w:rPr>
              <w:t>:</w:t>
            </w:r>
          </w:p>
        </w:tc>
      </w:tr>
      <w:tr w:rsidR="009016A7" w:rsidTr="003919BD">
        <w:tc>
          <w:tcPr>
            <w:tcW w:w="5525" w:type="dxa"/>
          </w:tcPr>
          <w:p w:rsidR="009016A7" w:rsidRPr="00780571" w:rsidRDefault="009016A7" w:rsidP="009073C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و میزان روابط بازرگانی با اسپانیا </w:t>
            </w:r>
            <w:r w:rsidR="009073C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016A7" w:rsidRPr="00780571" w:rsidRDefault="009016A7" w:rsidP="0078057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7" w:type="dxa"/>
          </w:tcPr>
          <w:p w:rsidR="009016A7" w:rsidRPr="00780571" w:rsidRDefault="009016A7" w:rsidP="009073C8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780571">
              <w:rPr>
                <w:rFonts w:asciiTheme="majorBidi" w:hAnsiTheme="majorBidi" w:cs="B Nazanin"/>
                <w:sz w:val="24"/>
                <w:szCs w:val="24"/>
              </w:rPr>
              <w:t xml:space="preserve">Trade Volume with Spain </w:t>
            </w:r>
            <w:r w:rsidR="009073C8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  <w:r w:rsidRPr="00780571">
              <w:rPr>
                <w:rFonts w:asciiTheme="majorBidi" w:hAnsiTheme="majorBidi" w:cs="B Nazanin"/>
                <w:sz w:val="24"/>
                <w:szCs w:val="24"/>
              </w:rPr>
              <w:t xml:space="preserve">  </w:t>
            </w:r>
          </w:p>
        </w:tc>
      </w:tr>
      <w:tr w:rsidR="009016A7" w:rsidTr="003919BD">
        <w:tc>
          <w:tcPr>
            <w:tcW w:w="5525" w:type="dxa"/>
          </w:tcPr>
          <w:p w:rsidR="009016A7" w:rsidRDefault="009016A7" w:rsidP="006774B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>میزان سرمایه :</w:t>
            </w:r>
          </w:p>
          <w:p w:rsidR="009E022E" w:rsidRPr="00780571" w:rsidRDefault="009E022E" w:rsidP="009E022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7" w:type="dxa"/>
          </w:tcPr>
          <w:p w:rsidR="009016A7" w:rsidRPr="00780571" w:rsidRDefault="009016A7" w:rsidP="00780571">
            <w:pPr>
              <w:pStyle w:val="NoSpacing"/>
              <w:rPr>
                <w:rFonts w:asciiTheme="majorBidi" w:hAnsiTheme="majorBidi" w:cs="B Nazanin"/>
                <w:sz w:val="24"/>
                <w:szCs w:val="24"/>
              </w:rPr>
            </w:pPr>
            <w:r w:rsidRPr="00780571">
              <w:rPr>
                <w:rFonts w:asciiTheme="majorBidi" w:hAnsiTheme="majorBidi" w:cs="B Nazanin"/>
                <w:sz w:val="24"/>
                <w:szCs w:val="24"/>
              </w:rPr>
              <w:t>Asset &amp; Capital (at present):</w:t>
            </w:r>
          </w:p>
        </w:tc>
      </w:tr>
      <w:tr w:rsidR="009016A7" w:rsidTr="003919BD">
        <w:tc>
          <w:tcPr>
            <w:tcW w:w="10762" w:type="dxa"/>
            <w:gridSpan w:val="2"/>
          </w:tcPr>
          <w:p w:rsidR="009016A7" w:rsidRDefault="009016A7" w:rsidP="0097209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>نمایندگی کدام شرکت اسپانیایی را دارید:</w:t>
            </w:r>
          </w:p>
          <w:p w:rsidR="00972092" w:rsidRDefault="00972092" w:rsidP="0097209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B7776" w:rsidRDefault="00FB7776" w:rsidP="00FB777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B7776" w:rsidRPr="00780571" w:rsidRDefault="00FB7776" w:rsidP="00FB777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016A7" w:rsidTr="003919BD">
        <w:tc>
          <w:tcPr>
            <w:tcW w:w="10762" w:type="dxa"/>
            <w:gridSpan w:val="2"/>
          </w:tcPr>
          <w:p w:rsidR="009016A7" w:rsidRDefault="009016A7" w:rsidP="009016A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073C8" w:rsidRPr="00BD0E2E" w:rsidRDefault="009073C8" w:rsidP="009073C8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0E2E">
              <w:rPr>
                <w:rFonts w:cs="B Nazanin" w:hint="cs"/>
                <w:b/>
                <w:bCs/>
                <w:sz w:val="24"/>
                <w:szCs w:val="24"/>
                <w:rtl/>
              </w:rPr>
              <w:t>اینجانب</w:t>
            </w:r>
            <w:r w:rsidRPr="00BD0E2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Pr="00BD0E2E">
              <w:rPr>
                <w:rFonts w:cs="B Nazanin" w:hint="cs"/>
                <w:b/>
                <w:bCs/>
                <w:sz w:val="24"/>
                <w:szCs w:val="24"/>
                <w:rtl/>
              </w:rPr>
              <w:t>تعهد می نماید که:</w:t>
            </w:r>
          </w:p>
          <w:p w:rsidR="009073C8" w:rsidRDefault="009073C8" w:rsidP="009073C8">
            <w:pPr>
              <w:pStyle w:val="NoSpacing"/>
              <w:bidi/>
              <w:ind w:left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BD0E2E">
              <w:rPr>
                <w:rFonts w:cs="B Nazanin" w:hint="cs"/>
                <w:b/>
                <w:bCs/>
                <w:sz w:val="24"/>
                <w:szCs w:val="24"/>
                <w:rtl/>
              </w:rPr>
              <w:t>1 -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خود ، اعضا هیئت مدیره و کارکنان این موسسه</w:t>
            </w:r>
            <w:r w:rsidRPr="007805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B77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اسنامه، 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کلیه مقررات و مصوبات مجامع عمومی و هیئت مدیره </w:t>
            </w:r>
            <w:r w:rsidR="006148DE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بارگانی ایران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اسپانیا را رعایت کرده و ضمن رعایت شئونات به تذکرات داده شده توسط </w:t>
            </w:r>
            <w:r w:rsidR="006148DE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توجه نمایم، در غیر این صورت هیئت مدیره </w:t>
            </w:r>
            <w:r w:rsidR="006148DE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مختار است عضویت این شرکت / اینجانب در </w:t>
            </w:r>
            <w:r w:rsidR="006148DE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بازرگانی ایران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اسپانیا را </w:t>
            </w:r>
            <w:r w:rsidRPr="00D96A09">
              <w:rPr>
                <w:rFonts w:cs="B Nazanin" w:hint="cs"/>
                <w:b/>
                <w:bCs/>
                <w:sz w:val="24"/>
                <w:szCs w:val="24"/>
                <w:rtl/>
              </w:rPr>
              <w:t>ابطال نماید</w:t>
            </w:r>
            <w:r w:rsidRPr="00D96A09">
              <w:rPr>
                <w:rFonts w:cs="B Nazanin" w:hint="cs"/>
                <w:sz w:val="24"/>
                <w:szCs w:val="24"/>
                <w:rtl/>
              </w:rPr>
              <w:t>.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073C8" w:rsidRDefault="009073C8" w:rsidP="003919BD">
            <w:pPr>
              <w:pStyle w:val="NoSpacing"/>
              <w:bidi/>
              <w:ind w:lef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E2E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Pr="007805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13427" w:rsidRPr="00013427">
              <w:rPr>
                <w:rFonts w:cs="B Nazanin" w:hint="cs"/>
                <w:sz w:val="24"/>
                <w:szCs w:val="24"/>
                <w:rtl/>
                <w:lang w:bidi="fa-IR"/>
              </w:rPr>
              <w:t>در صورتیکه به هر دلیلی کارت بازرگانی یا کارت عضویت در اتاق بازرگانی یا کارت عضویت در اتاق تعاون اینجانب از اعتبار ساقط گردد، اتاق بازرگانی ایران و اسپانیا می تواند نسبت به ابطال عضویت اینجانب  اقدام نماید.</w:t>
            </w:r>
          </w:p>
          <w:p w:rsidR="003919BD" w:rsidRDefault="003919BD" w:rsidP="003919BD">
            <w:pPr>
              <w:pStyle w:val="NoSpacing"/>
              <w:bidi/>
              <w:ind w:left="7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3919BD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3919BD">
              <w:rPr>
                <w:rFonts w:cs="B Nazanin" w:hint="cs"/>
                <w:sz w:val="24"/>
                <w:szCs w:val="24"/>
                <w:rtl/>
              </w:rPr>
              <w:t xml:space="preserve"> در صورت تغییر مشخصات شرکت، از قبی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عضای </w:t>
            </w:r>
            <w:r w:rsidRPr="003919BD">
              <w:rPr>
                <w:rFonts w:cs="B Nazanin" w:hint="cs"/>
                <w:sz w:val="24"/>
                <w:szCs w:val="24"/>
                <w:rtl/>
              </w:rPr>
              <w:t>هیئت مدی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یا سمت ایشان</w:t>
            </w:r>
            <w:r w:rsidRPr="003919BD">
              <w:rPr>
                <w:rFonts w:cs="B Nazanin" w:hint="cs"/>
                <w:sz w:val="24"/>
                <w:szCs w:val="24"/>
                <w:rtl/>
              </w:rPr>
              <w:t>، آدرس، شماره تماس و ... به صورت کتبی به اتاق مشترک اطلاع</w:t>
            </w:r>
            <w:r w:rsidRPr="003919B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3919BD">
              <w:rPr>
                <w:rFonts w:cs="B Nazanin" w:hint="cs"/>
                <w:sz w:val="24"/>
                <w:szCs w:val="24"/>
                <w:rtl/>
              </w:rPr>
              <w:t>رسانی می گردد.</w:t>
            </w:r>
          </w:p>
          <w:p w:rsidR="003919BD" w:rsidRPr="003919BD" w:rsidRDefault="003919BD" w:rsidP="003919BD">
            <w:pPr>
              <w:pStyle w:val="NoSpacing"/>
              <w:bidi/>
              <w:jc w:val="both"/>
              <w:rPr>
                <w:rFonts w:cs="B Nazanin"/>
                <w:sz w:val="24"/>
                <w:szCs w:val="24"/>
              </w:rPr>
            </w:pPr>
          </w:p>
          <w:p w:rsidR="009073C8" w:rsidRPr="00780571" w:rsidRDefault="009073C8" w:rsidP="009073C8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مضاء مدیرعامل  و مهر شرکت</w:t>
            </w:r>
            <w:r w:rsidRPr="00780571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0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073C8" w:rsidRDefault="009073C8" w:rsidP="009073C8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073C8" w:rsidRDefault="009073C8" w:rsidP="009073C8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  <w:p w:rsidR="009016A7" w:rsidRPr="00780571" w:rsidRDefault="009016A7" w:rsidP="009016A7">
            <w:pPr>
              <w:pStyle w:val="NoSpacing"/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B62313" w:rsidRPr="006148DE" w:rsidRDefault="00780571" w:rsidP="006148DE">
      <w:pPr>
        <w:pStyle w:val="NoSpacing"/>
        <w:bidi/>
        <w:spacing w:before="240"/>
        <w:rPr>
          <w:rFonts w:cs="B Nazanin"/>
          <w:sz w:val="28"/>
          <w:szCs w:val="28"/>
          <w:rtl/>
        </w:rPr>
      </w:pPr>
      <w:r w:rsidRPr="006148DE">
        <w:rPr>
          <w:rFonts w:cs="B Nazanin" w:hint="cs"/>
          <w:sz w:val="28"/>
          <w:szCs w:val="28"/>
          <w:rtl/>
        </w:rPr>
        <w:t>مدارک پیوست</w:t>
      </w:r>
      <w:r w:rsidR="00972092">
        <w:rPr>
          <w:rFonts w:cs="B Nazanin" w:hint="cs"/>
          <w:sz w:val="28"/>
          <w:szCs w:val="28"/>
          <w:rtl/>
        </w:rPr>
        <w:t>(</w:t>
      </w:r>
      <w:r w:rsidR="00972092">
        <w:rPr>
          <w:rFonts w:ascii="Arial-BoldMT" w:cs="B Nazanin" w:hint="cs"/>
          <w:sz w:val="30"/>
          <w:szCs w:val="30"/>
          <w:rtl/>
          <w:lang w:bidi="fa-IR"/>
        </w:rPr>
        <w:t xml:space="preserve">لطفاً </w:t>
      </w:r>
      <w:r w:rsidR="00972092">
        <w:rPr>
          <w:rFonts w:cs="B Nazanin" w:hint="cs"/>
          <w:b/>
          <w:bCs/>
          <w:sz w:val="24"/>
          <w:szCs w:val="24"/>
          <w:rtl/>
          <w:lang w:bidi="fa-IR"/>
        </w:rPr>
        <w:t>قبل از ارسال مدارک با دبیرخانه هماهنگ فرمایید)</w:t>
      </w:r>
      <w:r w:rsidRPr="006148DE">
        <w:rPr>
          <w:rFonts w:cs="B Nazanin" w:hint="cs"/>
          <w:sz w:val="28"/>
          <w:szCs w:val="28"/>
          <w:rtl/>
        </w:rPr>
        <w:t xml:space="preserve"> :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</w:t>
      </w:r>
      <w:r w:rsidRPr="006148DE">
        <w:rPr>
          <w:rFonts w:cs="B Nazanin" w:hint="cs"/>
          <w:sz w:val="24"/>
          <w:szCs w:val="24"/>
          <w:rtl/>
        </w:rPr>
        <w:t>- نامه تقاضای عضویت در اتاق (روی سربرگ شرکت)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 w:rsidRPr="006148DE">
        <w:rPr>
          <w:rFonts w:cs="B Nazanin" w:hint="cs"/>
          <w:sz w:val="24"/>
          <w:szCs w:val="24"/>
          <w:rtl/>
        </w:rPr>
        <w:t xml:space="preserve">2- کپی کارت بازرگانی </w:t>
      </w:r>
      <w:r w:rsidRPr="00972092">
        <w:rPr>
          <w:rFonts w:cs="B Nazanin" w:hint="cs"/>
          <w:b/>
          <w:bCs/>
          <w:sz w:val="24"/>
          <w:szCs w:val="24"/>
          <w:rtl/>
        </w:rPr>
        <w:t xml:space="preserve">معتبر </w:t>
      </w:r>
      <w:r w:rsidRPr="006148DE">
        <w:rPr>
          <w:rFonts w:cs="B Nazanin" w:hint="cs"/>
          <w:sz w:val="24"/>
          <w:szCs w:val="24"/>
          <w:rtl/>
        </w:rPr>
        <w:t xml:space="preserve">/ یا کارت عضویت </w:t>
      </w:r>
      <w:r w:rsidRPr="00972092">
        <w:rPr>
          <w:rFonts w:cs="B Nazanin" w:hint="cs"/>
          <w:b/>
          <w:bCs/>
          <w:sz w:val="24"/>
          <w:szCs w:val="24"/>
          <w:rtl/>
        </w:rPr>
        <w:t>معتبر</w:t>
      </w:r>
      <w:r w:rsidRPr="006148DE">
        <w:rPr>
          <w:rFonts w:cs="B Nazanin" w:hint="cs"/>
          <w:sz w:val="24"/>
          <w:szCs w:val="24"/>
          <w:rtl/>
        </w:rPr>
        <w:t xml:space="preserve"> در اتاق بازرگانی شهرستانها / یا</w:t>
      </w:r>
      <w:r w:rsidRPr="00972092">
        <w:rPr>
          <w:rFonts w:cs="B Nazanin" w:hint="cs"/>
          <w:sz w:val="24"/>
          <w:szCs w:val="24"/>
          <w:rtl/>
        </w:rPr>
        <w:t xml:space="preserve"> </w:t>
      </w:r>
      <w:r w:rsidRPr="006148DE">
        <w:rPr>
          <w:rFonts w:cs="B Nazanin" w:hint="cs"/>
          <w:sz w:val="24"/>
          <w:szCs w:val="24"/>
          <w:rtl/>
        </w:rPr>
        <w:t xml:space="preserve">کارت عضویت </w:t>
      </w:r>
      <w:r w:rsidRPr="00972092">
        <w:rPr>
          <w:rFonts w:cs="B Nazanin" w:hint="cs"/>
          <w:b/>
          <w:bCs/>
          <w:sz w:val="24"/>
          <w:szCs w:val="24"/>
          <w:rtl/>
        </w:rPr>
        <w:t>معتبر</w:t>
      </w:r>
      <w:r w:rsidRPr="00972092">
        <w:rPr>
          <w:rFonts w:cs="B Nazanin" w:hint="cs"/>
          <w:sz w:val="24"/>
          <w:szCs w:val="24"/>
          <w:rtl/>
        </w:rPr>
        <w:t xml:space="preserve"> در</w:t>
      </w:r>
      <w:r w:rsidRPr="006148DE">
        <w:rPr>
          <w:rFonts w:cs="B Nazanin" w:hint="cs"/>
          <w:sz w:val="24"/>
          <w:szCs w:val="24"/>
          <w:rtl/>
        </w:rPr>
        <w:t xml:space="preserve"> اتاق تعاون</w:t>
      </w:r>
      <w:r>
        <w:rPr>
          <w:rFonts w:cs="B Nazanin" w:hint="cs"/>
          <w:sz w:val="24"/>
          <w:szCs w:val="24"/>
          <w:rtl/>
        </w:rPr>
        <w:t xml:space="preserve"> در صورت عدم داشتن کارت بازرگانی عضویت جنابعالی طبق نظر هیئت مدیره بررسی خواهد شد. </w:t>
      </w:r>
      <w:r w:rsidRPr="006148DE">
        <w:rPr>
          <w:rFonts w:cs="B Nazanin" w:hint="cs"/>
          <w:sz w:val="24"/>
          <w:szCs w:val="24"/>
          <w:rtl/>
        </w:rPr>
        <w:t xml:space="preserve"> 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</w:t>
      </w:r>
      <w:r w:rsidRPr="006148DE">
        <w:rPr>
          <w:rFonts w:cs="B Nazanin" w:hint="cs"/>
          <w:sz w:val="24"/>
          <w:szCs w:val="24"/>
          <w:rtl/>
        </w:rPr>
        <w:t>- در صورتیکه نمایندگی شرکت اسپانیایی را دارید، کپی گواهی نمایندگی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Pr="006148DE">
        <w:rPr>
          <w:rFonts w:cs="B Nazanin" w:hint="cs"/>
          <w:sz w:val="24"/>
          <w:szCs w:val="24"/>
          <w:rtl/>
        </w:rPr>
        <w:t xml:space="preserve">-فتوکپی شناسنامه مدیرعامل 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5</w:t>
      </w:r>
      <w:r w:rsidRPr="006148DE">
        <w:rPr>
          <w:rFonts w:cs="B Nazanin" w:hint="cs"/>
          <w:sz w:val="24"/>
          <w:szCs w:val="24"/>
          <w:rtl/>
        </w:rPr>
        <w:t>-فتوکپی کارت ملی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6148DE">
        <w:rPr>
          <w:rFonts w:cs="B Nazanin" w:hint="cs"/>
          <w:sz w:val="24"/>
          <w:szCs w:val="24"/>
          <w:rtl/>
        </w:rPr>
        <w:t xml:space="preserve">-یک قطعه عکس 3در 4 رنگی مدیرعامل </w:t>
      </w:r>
    </w:p>
    <w:p w:rsidR="006A5990" w:rsidRPr="006148DE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7</w:t>
      </w:r>
      <w:r w:rsidRPr="006148DE">
        <w:rPr>
          <w:rFonts w:cs="B Nazanin" w:hint="cs"/>
          <w:sz w:val="24"/>
          <w:szCs w:val="24"/>
          <w:rtl/>
        </w:rPr>
        <w:t>-یک عدد کارت ويزيت فارسي و لاتين مدیرعامل</w:t>
      </w:r>
    </w:p>
    <w:p w:rsidR="006A5990" w:rsidRDefault="006A5990" w:rsidP="006A5990">
      <w:pPr>
        <w:pStyle w:val="NoSpacing"/>
        <w:bidi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</w:t>
      </w:r>
      <w:r w:rsidRPr="006148DE">
        <w:rPr>
          <w:rFonts w:cs="B Nazanin" w:hint="cs"/>
          <w:sz w:val="24"/>
          <w:szCs w:val="24"/>
          <w:rtl/>
        </w:rPr>
        <w:t>-</w:t>
      </w:r>
      <w:r w:rsidRPr="006148DE">
        <w:rPr>
          <w:rFonts w:cs="B Nazanin" w:hint="cs"/>
          <w:color w:val="FF0000"/>
          <w:sz w:val="24"/>
          <w:szCs w:val="24"/>
          <w:u w:val="dotted"/>
          <w:rtl/>
          <w:lang w:bidi="fa-IR"/>
        </w:rPr>
        <w:t xml:space="preserve"> پس از تایید مدارک </w:t>
      </w:r>
      <w:r w:rsidRPr="006148DE">
        <w:rPr>
          <w:rFonts w:cs="B Nazanin" w:hint="cs"/>
          <w:sz w:val="24"/>
          <w:szCs w:val="24"/>
          <w:rtl/>
          <w:lang w:bidi="fa-IR"/>
        </w:rPr>
        <w:t xml:space="preserve">فوق توسط دبیرخانه اتاق خواهشمند است، </w:t>
      </w:r>
      <w:r w:rsidRPr="006148DE">
        <w:rPr>
          <w:rFonts w:cs="B Nazanin" w:hint="cs"/>
          <w:sz w:val="24"/>
          <w:szCs w:val="24"/>
          <w:rtl/>
        </w:rPr>
        <w:t>فیش پرداختی را به دبیرخانه اتاق ارسال نمایید.</w:t>
      </w:r>
    </w:p>
    <w:p w:rsidR="006A5990" w:rsidRPr="00972092" w:rsidRDefault="006A5990" w:rsidP="006A5990">
      <w:pPr>
        <w:pStyle w:val="NoSpacing"/>
        <w:bidi/>
        <w:ind w:left="1440"/>
        <w:jc w:val="both"/>
        <w:rPr>
          <w:rFonts w:cs="B Nazanin"/>
          <w:color w:val="FF0000"/>
          <w:sz w:val="16"/>
          <w:szCs w:val="16"/>
          <w:u w:val="dotted"/>
          <w:rtl/>
          <w:lang w:bidi="fa-IR"/>
        </w:rPr>
      </w:pPr>
    </w:p>
    <w:p w:rsidR="006148DE" w:rsidRDefault="006148DE" w:rsidP="006148DE">
      <w:pPr>
        <w:pStyle w:val="NoSpacing"/>
        <w:bidi/>
        <w:ind w:left="1440"/>
        <w:jc w:val="both"/>
        <w:rPr>
          <w:rFonts w:cs="B Nazanin"/>
          <w:sz w:val="24"/>
          <w:szCs w:val="24"/>
          <w:rtl/>
        </w:rPr>
      </w:pPr>
      <w:r w:rsidRPr="006148DE">
        <w:rPr>
          <w:rFonts w:cs="B Nazanin" w:hint="cs"/>
          <w:sz w:val="24"/>
          <w:szCs w:val="24"/>
          <w:rtl/>
        </w:rPr>
        <w:t>.</w:t>
      </w:r>
    </w:p>
    <w:p w:rsidR="00CC5B75" w:rsidRDefault="00CC5B75" w:rsidP="00CC5B75">
      <w:pPr>
        <w:pStyle w:val="NoSpacing"/>
        <w:bidi/>
        <w:ind w:left="1440"/>
        <w:jc w:val="both"/>
        <w:rPr>
          <w:rFonts w:cs="B Nazanin"/>
          <w:color w:val="FF0000"/>
          <w:sz w:val="16"/>
          <w:szCs w:val="16"/>
          <w:u w:val="dotted"/>
          <w:rtl/>
          <w:lang w:bidi="fa-IR"/>
        </w:rPr>
      </w:pPr>
    </w:p>
    <w:tbl>
      <w:tblPr>
        <w:tblStyle w:val="TableGrid"/>
        <w:bidiVisual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CC5B75" w:rsidTr="00CC5B75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5B75" w:rsidRDefault="00CC5B75">
            <w:pPr>
              <w:pStyle w:val="NoSpacing"/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</w:t>
            </w:r>
            <w:r>
              <w:rPr>
                <w:rFonts w:cs="B Nazanin" w:hint="cs"/>
                <w:b/>
                <w:bCs/>
                <w:sz w:val="24"/>
                <w:szCs w:val="24"/>
                <w:u w:val="dotted"/>
                <w:rtl/>
                <w:lang w:bidi="fa-IR"/>
              </w:rPr>
              <w:t>جدید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75" w:rsidRPr="00FB7776" w:rsidRDefault="00CC5B75" w:rsidP="00FB7776">
            <w:pPr>
              <w:pStyle w:val="NoSpacing"/>
              <w:bidi/>
              <w:jc w:val="both"/>
              <w:rPr>
                <w:rFonts w:cs="B Nazanin"/>
                <w:sz w:val="24"/>
                <w:szCs w:val="24"/>
                <w:u w:val="dotted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لغ</w:t>
            </w:r>
            <w:r w:rsidR="009D61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4EDA">
              <w:rPr>
                <w:rFonts w:cs="B Nazanin" w:hint="cs"/>
                <w:sz w:val="24"/>
                <w:szCs w:val="24"/>
                <w:rtl/>
                <w:lang w:bidi="fa-IR"/>
              </w:rPr>
              <w:t>پنج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لیون ريال (000/000/</w:t>
            </w:r>
            <w:r w:rsidR="001D4ED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)</w:t>
            </w:r>
          </w:p>
        </w:tc>
      </w:tr>
      <w:tr w:rsidR="00CC5B75" w:rsidTr="00CC5B75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5B75" w:rsidRDefault="00CC5B75">
            <w:pPr>
              <w:pStyle w:val="NoSpacing"/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</w:t>
            </w:r>
            <w:r>
              <w:rPr>
                <w:rFonts w:cs="B Nazanin" w:hint="cs"/>
                <w:b/>
                <w:bCs/>
                <w:sz w:val="24"/>
                <w:szCs w:val="24"/>
                <w:u w:val="dotted"/>
                <w:rtl/>
                <w:lang w:bidi="fa-IR"/>
              </w:rPr>
              <w:t>تمدید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5B75" w:rsidRDefault="00CC5B75" w:rsidP="001D4EDA">
            <w:pPr>
              <w:pStyle w:val="NoSpacing"/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لغ </w:t>
            </w:r>
            <w:r w:rsidR="001D4EDA">
              <w:rPr>
                <w:rFonts w:cs="B Nazanin" w:hint="cs"/>
                <w:sz w:val="24"/>
                <w:szCs w:val="24"/>
                <w:rtl/>
                <w:lang w:bidi="fa-IR"/>
              </w:rPr>
              <w:t>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لیون ريال (000/000/</w:t>
            </w:r>
            <w:r w:rsidR="001D4EDA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6148DE" w:rsidRPr="006148DE" w:rsidRDefault="006148DE" w:rsidP="006148DE">
      <w:pPr>
        <w:pStyle w:val="NoSpacing"/>
        <w:bidi/>
        <w:ind w:left="566" w:firstLine="65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4963" w:type="dxa"/>
        <w:tblInd w:w="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3"/>
      </w:tblGrid>
      <w:tr w:rsidR="006148DE" w:rsidTr="00972092">
        <w:tc>
          <w:tcPr>
            <w:tcW w:w="1560" w:type="dxa"/>
          </w:tcPr>
          <w:p w:rsidR="006148DE" w:rsidRDefault="006148DE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>نام حساب</w:t>
            </w:r>
          </w:p>
        </w:tc>
        <w:tc>
          <w:tcPr>
            <w:tcW w:w="3403" w:type="dxa"/>
          </w:tcPr>
          <w:p w:rsidR="006148DE" w:rsidRDefault="00CC5B75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تاق</w:t>
            </w:r>
            <w:r w:rsidR="006148DE" w:rsidRPr="006148DE">
              <w:rPr>
                <w:rFonts w:cs="B Mitra" w:hint="cs"/>
                <w:sz w:val="26"/>
                <w:szCs w:val="26"/>
                <w:rtl/>
              </w:rPr>
              <w:t xml:space="preserve"> بازرگاني ايران و اسپانيا</w:t>
            </w:r>
          </w:p>
        </w:tc>
      </w:tr>
      <w:tr w:rsidR="006148DE" w:rsidTr="00972092">
        <w:tc>
          <w:tcPr>
            <w:tcW w:w="1560" w:type="dxa"/>
          </w:tcPr>
          <w:p w:rsidR="006148DE" w:rsidRDefault="006148DE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>شماره حساب</w:t>
            </w:r>
          </w:p>
        </w:tc>
        <w:tc>
          <w:tcPr>
            <w:tcW w:w="3403" w:type="dxa"/>
          </w:tcPr>
          <w:p w:rsidR="006148DE" w:rsidRDefault="006148DE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 xml:space="preserve">54/69624150  </w:t>
            </w:r>
          </w:p>
        </w:tc>
      </w:tr>
      <w:tr w:rsidR="006148DE" w:rsidTr="00972092">
        <w:tc>
          <w:tcPr>
            <w:tcW w:w="1560" w:type="dxa"/>
          </w:tcPr>
          <w:p w:rsidR="006148DE" w:rsidRDefault="006148DE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>شماره شبا</w:t>
            </w:r>
          </w:p>
        </w:tc>
        <w:tc>
          <w:tcPr>
            <w:tcW w:w="3403" w:type="dxa"/>
          </w:tcPr>
          <w:p w:rsidR="006148DE" w:rsidRDefault="006148DE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>54 4150 6962 00</w:t>
            </w:r>
            <w:r w:rsidR="00C63E62">
              <w:rPr>
                <w:rFonts w:cs="B Mitra" w:hint="cs"/>
                <w:sz w:val="26"/>
                <w:szCs w:val="26"/>
                <w:rtl/>
              </w:rPr>
              <w:t>0</w:t>
            </w:r>
            <w:r w:rsidRPr="006148DE">
              <w:rPr>
                <w:rFonts w:cs="B Mitra" w:hint="cs"/>
                <w:sz w:val="26"/>
                <w:szCs w:val="26"/>
                <w:rtl/>
              </w:rPr>
              <w:t xml:space="preserve">0 0000 </w:t>
            </w:r>
            <w:r w:rsidR="00C63E62">
              <w:rPr>
                <w:rFonts w:cs="B Mitra" w:hint="cs"/>
                <w:sz w:val="26"/>
                <w:szCs w:val="26"/>
                <w:rtl/>
              </w:rPr>
              <w:t>55</w:t>
            </w:r>
            <w:r w:rsidRPr="006148DE">
              <w:rPr>
                <w:rFonts w:cs="B Mitra" w:hint="cs"/>
                <w:sz w:val="26"/>
                <w:szCs w:val="26"/>
                <w:rtl/>
              </w:rPr>
              <w:t xml:space="preserve">0120 </w:t>
            </w:r>
            <w:r w:rsidRPr="006148DE">
              <w:rPr>
                <w:rFonts w:cs="B Mitra"/>
                <w:sz w:val="26"/>
                <w:szCs w:val="26"/>
              </w:rPr>
              <w:t>IR</w:t>
            </w:r>
          </w:p>
        </w:tc>
      </w:tr>
      <w:tr w:rsidR="00972092" w:rsidTr="00972092">
        <w:tc>
          <w:tcPr>
            <w:tcW w:w="1560" w:type="dxa"/>
          </w:tcPr>
          <w:p w:rsidR="00972092" w:rsidRPr="006148DE" w:rsidRDefault="00972092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>بانک</w:t>
            </w:r>
          </w:p>
        </w:tc>
        <w:tc>
          <w:tcPr>
            <w:tcW w:w="3403" w:type="dxa"/>
          </w:tcPr>
          <w:p w:rsidR="00972092" w:rsidRPr="006148DE" w:rsidRDefault="00972092" w:rsidP="006148D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6148DE">
              <w:rPr>
                <w:rFonts w:cs="B Mitra" w:hint="cs"/>
                <w:sz w:val="26"/>
                <w:szCs w:val="26"/>
                <w:rtl/>
              </w:rPr>
              <w:t xml:space="preserve">ملت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- </w:t>
            </w:r>
            <w:r w:rsidRPr="006148DE">
              <w:rPr>
                <w:rFonts w:cs="B Mitra" w:hint="cs"/>
                <w:sz w:val="26"/>
                <w:szCs w:val="26"/>
                <w:rtl/>
              </w:rPr>
              <w:t>شعبه وزارت نفت باجه اتاق بازرگاني</w:t>
            </w:r>
          </w:p>
        </w:tc>
      </w:tr>
    </w:tbl>
    <w:p w:rsidR="001E7BE4" w:rsidRPr="009016A7" w:rsidRDefault="006148DE" w:rsidP="00972092">
      <w:pPr>
        <w:spacing w:after="0" w:line="240" w:lineRule="auto"/>
        <w:ind w:left="566" w:firstLine="65"/>
        <w:jc w:val="both"/>
        <w:rPr>
          <w:rFonts w:cs="B Nazanin"/>
          <w:rtl/>
        </w:rPr>
      </w:pPr>
      <w:r w:rsidRPr="006148DE">
        <w:rPr>
          <w:rFonts w:cs="B Mitra" w:hint="cs"/>
          <w:sz w:val="26"/>
          <w:szCs w:val="26"/>
          <w:rtl/>
        </w:rPr>
        <w:t xml:space="preserve">  </w:t>
      </w:r>
      <w:r w:rsidR="001E7BE4" w:rsidRPr="009016A7">
        <w:rPr>
          <w:rFonts w:cs="B Nazanin" w:hint="cs"/>
          <w:rtl/>
        </w:rPr>
        <w:t>لطفا</w:t>
      </w:r>
      <w:r w:rsidR="001E7BE4" w:rsidRPr="009016A7">
        <w:rPr>
          <w:rFonts w:cs="B Nazanin"/>
        </w:rPr>
        <w:t xml:space="preserve"> </w:t>
      </w:r>
      <w:r w:rsidR="001E7BE4" w:rsidRPr="009016A7">
        <w:rPr>
          <w:rFonts w:cs="B Nazanin" w:hint="cs"/>
          <w:rtl/>
        </w:rPr>
        <w:t>در</w:t>
      </w:r>
      <w:r w:rsidR="001E7BE4" w:rsidRPr="009016A7">
        <w:rPr>
          <w:rFonts w:cs="B Nazanin"/>
        </w:rPr>
        <w:t xml:space="preserve"> </w:t>
      </w:r>
      <w:r w:rsidR="001E7BE4" w:rsidRPr="009016A7">
        <w:rPr>
          <w:rFonts w:cs="B Nazanin" w:hint="cs"/>
          <w:rtl/>
        </w:rPr>
        <w:t>اين</w:t>
      </w:r>
      <w:r w:rsidR="001E7BE4" w:rsidRPr="009016A7">
        <w:rPr>
          <w:rFonts w:cs="B Nazanin"/>
        </w:rPr>
        <w:t xml:space="preserve"> </w:t>
      </w:r>
      <w:r w:rsidR="001E7BE4" w:rsidRPr="009016A7">
        <w:rPr>
          <w:rFonts w:cs="B Nazanin" w:hint="cs"/>
          <w:rtl/>
        </w:rPr>
        <w:t>قسمت</w:t>
      </w:r>
      <w:r w:rsidR="001E7BE4" w:rsidRPr="009016A7">
        <w:rPr>
          <w:rFonts w:cs="B Nazanin"/>
        </w:rPr>
        <w:t xml:space="preserve"> </w:t>
      </w:r>
      <w:r w:rsidR="001E7BE4" w:rsidRPr="009016A7">
        <w:rPr>
          <w:rFonts w:cs="B Nazanin" w:hint="cs"/>
          <w:rtl/>
        </w:rPr>
        <w:t>چيزی</w:t>
      </w:r>
      <w:r w:rsidR="001E7BE4" w:rsidRPr="009016A7">
        <w:rPr>
          <w:rFonts w:cs="B Nazanin"/>
        </w:rPr>
        <w:t xml:space="preserve"> </w:t>
      </w:r>
      <w:r w:rsidR="001E7BE4" w:rsidRPr="009016A7">
        <w:rPr>
          <w:rFonts w:cs="B Nazanin" w:hint="cs"/>
          <w:rtl/>
        </w:rPr>
        <w:t>ننويسيد</w:t>
      </w:r>
      <w:r w:rsidR="001E7BE4" w:rsidRPr="009016A7">
        <w:rPr>
          <w:rFonts w:cs="B Nazanin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3636"/>
        <w:gridCol w:w="3634"/>
      </w:tblGrid>
      <w:tr w:rsidR="001E7BE4" w:rsidRPr="009016A7" w:rsidTr="00972092">
        <w:trPr>
          <w:trHeight w:val="625"/>
          <w:jc w:val="center"/>
        </w:trPr>
        <w:tc>
          <w:tcPr>
            <w:tcW w:w="3662" w:type="dxa"/>
          </w:tcPr>
          <w:p w:rsidR="001E7BE4" w:rsidRPr="009016A7" w:rsidRDefault="001E7BE4" w:rsidP="00972092">
            <w:pPr>
              <w:pStyle w:val="NoSpacing"/>
              <w:bidi/>
              <w:rPr>
                <w:rFonts w:cs="B Nazanin"/>
                <w:rtl/>
              </w:rPr>
            </w:pPr>
            <w:r w:rsidRPr="009016A7">
              <w:rPr>
                <w:rFonts w:ascii="ArialMT" w:cs="B Nazanin" w:hint="cs"/>
                <w:rtl/>
              </w:rPr>
              <w:t>دريافت</w:t>
            </w:r>
            <w:r w:rsidRPr="009016A7">
              <w:rPr>
                <w:rFonts w:ascii="ArialMT" w:cs="B Nazanin"/>
              </w:rPr>
              <w:t xml:space="preserve"> </w:t>
            </w:r>
            <w:r w:rsidRPr="009016A7">
              <w:rPr>
                <w:rFonts w:ascii="ArialMT" w:cs="B Nazanin" w:hint="cs"/>
                <w:rtl/>
              </w:rPr>
              <w:t>کننده</w:t>
            </w:r>
            <w:r w:rsidRPr="009016A7">
              <w:rPr>
                <w:rFonts w:ascii="ArialMT" w:cs="B Nazanin"/>
              </w:rPr>
              <w:t xml:space="preserve"> </w:t>
            </w:r>
            <w:r w:rsidRPr="009016A7">
              <w:rPr>
                <w:rFonts w:ascii="ArialMT" w:cs="B Nazanin" w:hint="cs"/>
                <w:rtl/>
              </w:rPr>
              <w:t>مدارک</w:t>
            </w:r>
          </w:p>
        </w:tc>
        <w:tc>
          <w:tcPr>
            <w:tcW w:w="3663" w:type="dxa"/>
          </w:tcPr>
          <w:p w:rsidR="001E7BE4" w:rsidRPr="009016A7" w:rsidRDefault="001E7BE4" w:rsidP="00166058">
            <w:pPr>
              <w:pStyle w:val="NoSpacing"/>
              <w:bidi/>
              <w:rPr>
                <w:rFonts w:cs="B Nazanin"/>
                <w:rtl/>
              </w:rPr>
            </w:pPr>
            <w:r w:rsidRPr="009016A7">
              <w:rPr>
                <w:rFonts w:ascii="ArialMT" w:cs="B Nazanin" w:hint="cs"/>
                <w:rtl/>
              </w:rPr>
              <w:t>تاریخ تحویل مدارک</w:t>
            </w:r>
            <w:r w:rsidRPr="009016A7">
              <w:rPr>
                <w:rFonts w:ascii="ArialMT" w:cs="B Nazanin"/>
              </w:rPr>
              <w:t xml:space="preserve"> </w:t>
            </w:r>
          </w:p>
        </w:tc>
        <w:tc>
          <w:tcPr>
            <w:tcW w:w="3663" w:type="dxa"/>
          </w:tcPr>
          <w:p w:rsidR="001E7BE4" w:rsidRPr="009016A7" w:rsidRDefault="001E7BE4" w:rsidP="00166058">
            <w:pPr>
              <w:pStyle w:val="NoSpacing"/>
              <w:bidi/>
              <w:rPr>
                <w:rFonts w:cs="B Nazanin"/>
                <w:rtl/>
              </w:rPr>
            </w:pPr>
            <w:r w:rsidRPr="009016A7">
              <w:rPr>
                <w:rFonts w:ascii="ArialMT" w:cs="B Nazanin" w:hint="cs"/>
                <w:rtl/>
              </w:rPr>
              <w:t>اعلام</w:t>
            </w:r>
            <w:r w:rsidRPr="009016A7">
              <w:rPr>
                <w:rFonts w:ascii="ArialMT" w:cs="B Nazanin"/>
              </w:rPr>
              <w:t xml:space="preserve"> </w:t>
            </w:r>
            <w:r w:rsidRPr="009016A7">
              <w:rPr>
                <w:rFonts w:ascii="ArialMT" w:cs="B Nazanin" w:hint="cs"/>
                <w:rtl/>
              </w:rPr>
              <w:t>نتيجه</w:t>
            </w:r>
          </w:p>
        </w:tc>
      </w:tr>
    </w:tbl>
    <w:p w:rsidR="00972092" w:rsidRDefault="00972092" w:rsidP="00972092">
      <w:pPr>
        <w:pStyle w:val="Footer"/>
        <w:shd w:val="clear" w:color="auto" w:fill="FFFFFF" w:themeFill="background1"/>
        <w:tabs>
          <w:tab w:val="clear" w:pos="9360"/>
          <w:tab w:val="right" w:pos="11070"/>
        </w:tabs>
        <w:bidi/>
        <w:jc w:val="center"/>
        <w:rPr>
          <w:rFonts w:cs="B Nazanin"/>
          <w:b/>
          <w:bCs/>
          <w:color w:val="000000" w:themeColor="text1"/>
          <w:rtl/>
        </w:rPr>
      </w:pPr>
    </w:p>
    <w:p w:rsidR="00FB7776" w:rsidRPr="007D082A" w:rsidRDefault="000B4BE6" w:rsidP="00FB7776">
      <w:pPr>
        <w:pStyle w:val="Footer"/>
        <w:shd w:val="clear" w:color="auto" w:fill="FFFFFF" w:themeFill="background1"/>
        <w:tabs>
          <w:tab w:val="clear" w:pos="9360"/>
          <w:tab w:val="right" w:pos="11070"/>
        </w:tabs>
        <w:bidi/>
        <w:jc w:val="center"/>
        <w:rPr>
          <w:sz w:val="20"/>
          <w:szCs w:val="20"/>
          <w:rtl/>
        </w:rPr>
      </w:pPr>
      <w:r>
        <w:rPr>
          <w:rFonts w:cs="B Nazanin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7019925" cy="0"/>
                <wp:effectExtent l="15240" t="10795" r="1333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04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pt;margin-top:-.5pt;width:552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" strokeweight="1pt"/>
            </w:pict>
          </mc:Fallback>
        </mc:AlternateContent>
      </w:r>
      <w:r w:rsidR="00FB7776" w:rsidRPr="007D082A">
        <w:rPr>
          <w:rFonts w:cs="B Nazanin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65ED0" wp14:editId="1990416F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7019925" cy="0"/>
                <wp:effectExtent l="15240" t="10795" r="1333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1D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pt;margin-top:-.5pt;width:552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" strokeweight="1pt"/>
            </w:pict>
          </mc:Fallback>
        </mc:AlternateContent>
      </w:r>
      <w:r w:rsidR="00FB7776" w:rsidRPr="007D082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تهران </w:t>
      </w:r>
      <w:r w:rsidR="00FB7776" w:rsidRPr="007D082A">
        <w:rPr>
          <w:rFonts w:ascii="Times New Roman" w:hAnsi="Times New Roman" w:cs="Times New Roman" w:hint="cs"/>
          <w:b/>
          <w:bCs/>
          <w:color w:val="000000" w:themeColor="text1"/>
          <w:sz w:val="20"/>
          <w:szCs w:val="20"/>
          <w:rtl/>
          <w:lang w:bidi="fa-IR"/>
        </w:rPr>
        <w:t>–</w:t>
      </w:r>
      <w:r w:rsidR="00FB7776" w:rsidRPr="007D082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FB7776" w:rsidRPr="007D082A">
        <w:rPr>
          <w:rFonts w:ascii="Times New Roman" w:hAnsi="Times New Roman"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خیابان مفتح جنوبی-ک افشار-پ 8- ط4- زنگ اتاقهای مشترک   </w:t>
      </w:r>
      <w:r w:rsidR="00FB7776" w:rsidRPr="007D082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تلفکس: 88381350    واتس اپ/تلگرام: 00989213010719 </w:t>
      </w:r>
      <w:r w:rsidR="00FB777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FB7776" w:rsidRPr="007D082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FB7776" w:rsidRPr="007D082A">
        <w:rPr>
          <w:rFonts w:cs="B Nazanin"/>
          <w:b/>
          <w:bCs/>
          <w:color w:val="000000" w:themeColor="text1"/>
          <w:sz w:val="20"/>
          <w:szCs w:val="20"/>
          <w:lang w:bidi="fa-IR"/>
        </w:rPr>
        <w:t>info@isbc.ir</w:t>
      </w:r>
    </w:p>
    <w:p w:rsidR="008B3FD0" w:rsidRDefault="008B3FD0" w:rsidP="00FB7776">
      <w:pPr>
        <w:pStyle w:val="Footer"/>
        <w:shd w:val="clear" w:color="auto" w:fill="FFFFFF" w:themeFill="background1"/>
        <w:tabs>
          <w:tab w:val="clear" w:pos="9360"/>
          <w:tab w:val="right" w:pos="11070"/>
        </w:tabs>
        <w:bidi/>
        <w:rPr>
          <w:rtl/>
        </w:rPr>
      </w:pPr>
    </w:p>
    <w:sectPr w:rsidR="008B3FD0" w:rsidSect="00FB7776">
      <w:headerReference w:type="default" r:id="rId8"/>
      <w:pgSz w:w="11906" w:h="16838"/>
      <w:pgMar w:top="426" w:right="424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35" w:rsidRDefault="00151435" w:rsidP="008F4E02">
      <w:pPr>
        <w:spacing w:after="0" w:line="240" w:lineRule="auto"/>
      </w:pPr>
      <w:r>
        <w:separator/>
      </w:r>
    </w:p>
  </w:endnote>
  <w:endnote w:type="continuationSeparator" w:id="0">
    <w:p w:rsidR="00151435" w:rsidRDefault="00151435" w:rsidP="008F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35" w:rsidRDefault="00151435" w:rsidP="008F4E02">
      <w:pPr>
        <w:spacing w:after="0" w:line="240" w:lineRule="auto"/>
      </w:pPr>
      <w:r>
        <w:separator/>
      </w:r>
    </w:p>
  </w:footnote>
  <w:footnote w:type="continuationSeparator" w:id="0">
    <w:p w:rsidR="00151435" w:rsidRDefault="00151435" w:rsidP="008F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57372679"/>
      <w:docPartObj>
        <w:docPartGallery w:val="Page Numbers (Margins)"/>
        <w:docPartUnique/>
      </w:docPartObj>
    </w:sdtPr>
    <w:sdtContent>
      <w:p w:rsidR="00FB7776" w:rsidRDefault="00FB7776">
        <w:pPr>
          <w:pStyle w:val="Head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776" w:rsidRDefault="00FB777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B77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FB7776" w:rsidRDefault="00FB777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B77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2A2"/>
    <w:multiLevelType w:val="hybridMultilevel"/>
    <w:tmpl w:val="4180392C"/>
    <w:lvl w:ilvl="0" w:tplc="9CAAB4AC">
      <w:start w:val="9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067F3"/>
    <w:multiLevelType w:val="hybridMultilevel"/>
    <w:tmpl w:val="FC469D5E"/>
    <w:lvl w:ilvl="0" w:tplc="DD103D66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D47AD"/>
    <w:multiLevelType w:val="hybridMultilevel"/>
    <w:tmpl w:val="5E2C48AA"/>
    <w:lvl w:ilvl="0" w:tplc="184A262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4F2"/>
    <w:multiLevelType w:val="hybridMultilevel"/>
    <w:tmpl w:val="E006F284"/>
    <w:lvl w:ilvl="0" w:tplc="E146BF3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13"/>
    <w:rsid w:val="00013427"/>
    <w:rsid w:val="00041BDF"/>
    <w:rsid w:val="00063E8B"/>
    <w:rsid w:val="000736B2"/>
    <w:rsid w:val="000A7497"/>
    <w:rsid w:val="000A7E5A"/>
    <w:rsid w:val="000B4BE6"/>
    <w:rsid w:val="001047D2"/>
    <w:rsid w:val="00110E9E"/>
    <w:rsid w:val="00151435"/>
    <w:rsid w:val="001B7871"/>
    <w:rsid w:val="001D4EDA"/>
    <w:rsid w:val="001E7BE4"/>
    <w:rsid w:val="0020266B"/>
    <w:rsid w:val="002041C6"/>
    <w:rsid w:val="00233FE5"/>
    <w:rsid w:val="002360A4"/>
    <w:rsid w:val="00284001"/>
    <w:rsid w:val="002D4DEC"/>
    <w:rsid w:val="002F0356"/>
    <w:rsid w:val="0031636C"/>
    <w:rsid w:val="0034722C"/>
    <w:rsid w:val="00372C08"/>
    <w:rsid w:val="003919BD"/>
    <w:rsid w:val="003A2478"/>
    <w:rsid w:val="003C6F83"/>
    <w:rsid w:val="004052FB"/>
    <w:rsid w:val="00427D93"/>
    <w:rsid w:val="00430E62"/>
    <w:rsid w:val="004A5357"/>
    <w:rsid w:val="004F588A"/>
    <w:rsid w:val="004F616F"/>
    <w:rsid w:val="005F0FA0"/>
    <w:rsid w:val="0061035E"/>
    <w:rsid w:val="006148DE"/>
    <w:rsid w:val="00625C6A"/>
    <w:rsid w:val="00655404"/>
    <w:rsid w:val="00664076"/>
    <w:rsid w:val="006678F4"/>
    <w:rsid w:val="006774B4"/>
    <w:rsid w:val="006A5990"/>
    <w:rsid w:val="006B4C48"/>
    <w:rsid w:val="006E5483"/>
    <w:rsid w:val="006F1EF1"/>
    <w:rsid w:val="00707336"/>
    <w:rsid w:val="00714677"/>
    <w:rsid w:val="00780571"/>
    <w:rsid w:val="00840019"/>
    <w:rsid w:val="00853ED7"/>
    <w:rsid w:val="0088599F"/>
    <w:rsid w:val="008A0678"/>
    <w:rsid w:val="008B3FD0"/>
    <w:rsid w:val="008C2ACC"/>
    <w:rsid w:val="008D43A8"/>
    <w:rsid w:val="008D6748"/>
    <w:rsid w:val="008F4E02"/>
    <w:rsid w:val="009016A7"/>
    <w:rsid w:val="009073C8"/>
    <w:rsid w:val="009443A2"/>
    <w:rsid w:val="00967408"/>
    <w:rsid w:val="00972092"/>
    <w:rsid w:val="009C300C"/>
    <w:rsid w:val="009D061A"/>
    <w:rsid w:val="009D3C29"/>
    <w:rsid w:val="009D6168"/>
    <w:rsid w:val="009E022E"/>
    <w:rsid w:val="00A67068"/>
    <w:rsid w:val="00AC0BA3"/>
    <w:rsid w:val="00AD2E02"/>
    <w:rsid w:val="00AF06FF"/>
    <w:rsid w:val="00B06DA5"/>
    <w:rsid w:val="00B62313"/>
    <w:rsid w:val="00B759FD"/>
    <w:rsid w:val="00BA734A"/>
    <w:rsid w:val="00BE3D08"/>
    <w:rsid w:val="00BF298E"/>
    <w:rsid w:val="00C63E62"/>
    <w:rsid w:val="00C64573"/>
    <w:rsid w:val="00C86AEE"/>
    <w:rsid w:val="00CC5B75"/>
    <w:rsid w:val="00CD5148"/>
    <w:rsid w:val="00D67042"/>
    <w:rsid w:val="00D678E9"/>
    <w:rsid w:val="00D70576"/>
    <w:rsid w:val="00D74D67"/>
    <w:rsid w:val="00DB7CF3"/>
    <w:rsid w:val="00E15645"/>
    <w:rsid w:val="00E17DB5"/>
    <w:rsid w:val="00E4472E"/>
    <w:rsid w:val="00E45034"/>
    <w:rsid w:val="00E54C9B"/>
    <w:rsid w:val="00E82660"/>
    <w:rsid w:val="00E82EA4"/>
    <w:rsid w:val="00F56130"/>
    <w:rsid w:val="00F6221E"/>
    <w:rsid w:val="00F7242C"/>
    <w:rsid w:val="00F779CC"/>
    <w:rsid w:val="00FB22A8"/>
    <w:rsid w:val="00FB7776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8F46E"/>
  <w15:docId w15:val="{55309F8A-A6EF-443A-96FA-3ACD559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313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59"/>
    <w:rsid w:val="00B62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779CC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779CC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F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02"/>
  </w:style>
  <w:style w:type="paragraph" w:styleId="Title">
    <w:name w:val="Title"/>
    <w:basedOn w:val="Normal"/>
    <w:next w:val="Normal"/>
    <w:link w:val="TitleChar"/>
    <w:uiPriority w:val="10"/>
    <w:qFormat/>
    <w:rsid w:val="001D4EDA"/>
    <w:pPr>
      <w:jc w:val="center"/>
    </w:pPr>
    <w:rPr>
      <w:rFonts w:cs="B Davat"/>
      <w:b/>
      <w:bCs/>
      <w:color w:val="000000" w:themeColor="text1"/>
      <w:sz w:val="32"/>
      <w:szCs w:val="32"/>
      <w:u w:val="dotted"/>
    </w:rPr>
  </w:style>
  <w:style w:type="character" w:customStyle="1" w:styleId="TitleChar">
    <w:name w:val="Title Char"/>
    <w:basedOn w:val="DefaultParagraphFont"/>
    <w:link w:val="Title"/>
    <w:uiPriority w:val="10"/>
    <w:rsid w:val="001D4EDA"/>
    <w:rPr>
      <w:rFonts w:cs="B Davat"/>
      <w:b/>
      <w:bCs/>
      <w:color w:val="000000" w:themeColor="text1"/>
      <w:sz w:val="32"/>
      <w:szCs w:val="3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EBA8-1033-4AFE-B41B-26E0BFF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ozafar</dc:creator>
  <cp:keywords/>
  <dc:description/>
  <cp:lastModifiedBy>ae</cp:lastModifiedBy>
  <cp:revision>4</cp:revision>
  <cp:lastPrinted>2022-12-14T08:12:00Z</cp:lastPrinted>
  <dcterms:created xsi:type="dcterms:W3CDTF">2022-10-02T06:33:00Z</dcterms:created>
  <dcterms:modified xsi:type="dcterms:W3CDTF">2022-12-14T08:18:00Z</dcterms:modified>
</cp:coreProperties>
</file>